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7C7AF79" w:rsidR="00217664" w:rsidRDefault="00217664" w:rsidP="00E76DD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3368B7E8">
                <wp:simplePos x="0" y="0"/>
                <wp:positionH relativeFrom="margin">
                  <wp:posOffset>2333559</wp:posOffset>
                </wp:positionH>
                <wp:positionV relativeFrom="paragraph">
                  <wp:posOffset>-329992</wp:posOffset>
                </wp:positionV>
                <wp:extent cx="4612943" cy="805218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943" cy="805218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83.75pt;margin-top:-26pt;width:363.2pt;height:63.4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4F161368" w:rsidR="00393432" w:rsidRDefault="002A04BA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>
        <w:t>IÊNCIAS</w:t>
      </w:r>
      <w:r w:rsidR="00460B62">
        <w:t xml:space="preserve"> </w:t>
      </w:r>
    </w:p>
    <w:p w14:paraId="02BB5F6B" w14:textId="258DDC30" w:rsidR="00B53441" w:rsidRDefault="00241779" w:rsidP="008F0434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ESAFIO</w:t>
      </w:r>
      <w:r w:rsidR="00B5344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3441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53441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B53441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53441">
        <w:rPr>
          <w:rFonts w:ascii="Calibri" w:hAnsi="Calibri" w:cstheme="majorHAnsi"/>
          <w:bCs/>
          <w:spacing w:val="40"/>
          <w:kern w:val="22"/>
          <w:lang w:val="pt-PT"/>
        </w:rPr>
        <w:t xml:space="preserve">ENSAR </w:t>
      </w:r>
      <w:r w:rsidR="00B53441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B53441">
        <w:rPr>
          <w:rFonts w:ascii="Calibri" w:hAnsi="Calibri" w:cstheme="majorHAnsi"/>
          <w:bCs/>
          <w:spacing w:val="40"/>
          <w:kern w:val="22"/>
          <w:lang w:val="pt-PT"/>
        </w:rPr>
        <w:t>OZINHO</w:t>
      </w:r>
      <w:r w:rsidR="007A4044" w:rsidRPr="0005370C">
        <w:rPr>
          <w:rFonts w:ascii="Calibri" w:hAnsi="Calibri" w:cstheme="majorHAnsi"/>
          <w:b/>
          <w:spacing w:val="40"/>
          <w:kern w:val="22"/>
          <w:lang w:val="pt-PT"/>
        </w:rPr>
        <w:t>!</w:t>
      </w:r>
    </w:p>
    <w:p w14:paraId="5170290F" w14:textId="77777777" w:rsidR="007A4044" w:rsidRDefault="007A404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F131DE" w14:textId="325FFEA1" w:rsidR="00587090" w:rsidRPr="00587090" w:rsidRDefault="00587090" w:rsidP="00587090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  <w:r w:rsidRPr="005870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5870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5870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>EVARIA</w:t>
      </w:r>
      <w:r w:rsidR="00006E56" w:rsidRPr="00E94ABB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006E5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94ABB" w:rsidRPr="00E94AB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94ABB">
        <w:rPr>
          <w:rFonts w:ascii="Calibri" w:hAnsi="Calibri" w:cstheme="majorHAnsi"/>
          <w:bCs/>
          <w:spacing w:val="40"/>
          <w:kern w:val="22"/>
          <w:lang w:val="pt-PT"/>
        </w:rPr>
        <w:t>OZINHO</w:t>
      </w:r>
      <w:r w:rsidR="00E94ABB" w:rsidRPr="00E94ABB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E94AB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94ABB"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AIX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RINQUEDOS 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UITO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ESAD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UTR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OIS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UITO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ESAD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UARTO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TÉ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S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AL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006E5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87090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 w:rsidRPr="00E94ABB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45E2A9EE" w14:textId="17EC368E" w:rsidR="00100BD8" w:rsidRDefault="00601684" w:rsidP="008F043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E71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ENSE</w:t>
      </w:r>
      <w:r w:rsidR="00100BD8" w:rsidRPr="0005370C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F84240B" w14:textId="0AFD2CDE" w:rsidR="008525DC" w:rsidRDefault="00DE719D" w:rsidP="008F043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E71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 w:rsidR="00100BD8" w:rsidRPr="008F043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0BD8" w:rsidRPr="00DE71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00BD8" w:rsidRPr="008F043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0BD8" w:rsidRPr="00DE71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00BD8" w:rsidRPr="008F043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100BD8" w:rsidRPr="00DE71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00BD8" w:rsidRPr="008F0434">
        <w:rPr>
          <w:rFonts w:ascii="Calibri" w:hAnsi="Calibri" w:cstheme="majorHAnsi"/>
          <w:bCs/>
          <w:spacing w:val="40"/>
          <w:kern w:val="22"/>
          <w:lang w:val="pt-PT"/>
        </w:rPr>
        <w:t>ENSOU</w:t>
      </w:r>
      <w:r w:rsidR="0075333D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75333D" w:rsidRPr="007533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5333D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75333D" w:rsidRPr="007533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75333D">
        <w:rPr>
          <w:rFonts w:ascii="Calibri" w:hAnsi="Calibri" w:cstheme="majorHAnsi"/>
          <w:bCs/>
          <w:spacing w:val="40"/>
          <w:kern w:val="22"/>
          <w:lang w:val="pt-PT"/>
        </w:rPr>
        <w:t>ALÃO</w:t>
      </w:r>
      <w:r w:rsidR="00640B58" w:rsidRPr="0005370C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86A7817" w14:textId="25ECDD94" w:rsidR="00323D41" w:rsidRPr="008525DC" w:rsidRDefault="00323D41" w:rsidP="008525DC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8525DC">
        <w:rPr>
          <w:rFonts w:ascii="Calibri" w:hAnsi="Calibri" w:cstheme="majorHAnsi"/>
          <w:bCs/>
          <w:spacing w:val="40"/>
          <w:kern w:val="22"/>
          <w:lang w:val="pt-PT"/>
        </w:rPr>
        <w:t xml:space="preserve">EPRESENTE </w:t>
      </w:r>
      <w:r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8525DC">
        <w:rPr>
          <w:rFonts w:ascii="Calibri" w:hAnsi="Calibri" w:cstheme="majorHAnsi"/>
          <w:bCs/>
          <w:spacing w:val="40"/>
          <w:kern w:val="22"/>
          <w:lang w:val="pt-PT"/>
        </w:rPr>
        <w:t xml:space="preserve">(S) </w:t>
      </w:r>
      <w:r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8525DC">
        <w:rPr>
          <w:rFonts w:ascii="Calibri" w:hAnsi="Calibri" w:cstheme="majorHAnsi"/>
          <w:bCs/>
          <w:spacing w:val="40"/>
          <w:kern w:val="22"/>
          <w:lang w:val="pt-PT"/>
        </w:rPr>
        <w:t>UA(S</w:t>
      </w:r>
      <w:r w:rsidR="00477B58" w:rsidRPr="008525DC">
        <w:rPr>
          <w:rFonts w:ascii="Calibri" w:hAnsi="Calibri" w:cstheme="majorHAnsi"/>
          <w:bCs/>
          <w:spacing w:val="40"/>
          <w:kern w:val="22"/>
          <w:lang w:val="pt-PT"/>
        </w:rPr>
        <w:t xml:space="preserve">) </w:t>
      </w:r>
      <w:r w:rsidR="00477B58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477B58" w:rsidRPr="008525DC">
        <w:rPr>
          <w:rFonts w:ascii="Calibri" w:hAnsi="Calibri" w:cstheme="majorHAnsi"/>
          <w:bCs/>
          <w:spacing w:val="40"/>
          <w:kern w:val="22"/>
          <w:lang w:val="pt-PT"/>
        </w:rPr>
        <w:t>DEIA(S)</w:t>
      </w:r>
      <w:r w:rsidR="0005370C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05370C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5370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5370C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05370C">
        <w:rPr>
          <w:rFonts w:ascii="Calibri" w:hAnsi="Calibri" w:cstheme="majorHAnsi"/>
          <w:bCs/>
          <w:spacing w:val="40"/>
          <w:kern w:val="22"/>
          <w:lang w:val="pt-PT"/>
        </w:rPr>
        <w:t xml:space="preserve">ETÂNGULO </w:t>
      </w:r>
      <w:r w:rsidR="0005370C" w:rsidRPr="000537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5370C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477B58" w:rsidRPr="0005370C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1FBE8E81" w14:textId="2B16C680" w:rsidR="00477B58" w:rsidRDefault="00477B5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1F3A84" wp14:editId="7688150D">
                <wp:simplePos x="0" y="0"/>
                <wp:positionH relativeFrom="margin">
                  <wp:align>right</wp:align>
                </wp:positionH>
                <wp:positionV relativeFrom="paragraph">
                  <wp:posOffset>177269</wp:posOffset>
                </wp:positionV>
                <wp:extent cx="6468858" cy="2210938"/>
                <wp:effectExtent l="133350" t="0" r="46355" b="75565"/>
                <wp:wrapNone/>
                <wp:docPr id="2" name="Balão de Pensamento: Nuv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858" cy="2210938"/>
                        </a:xfrm>
                        <a:prstGeom prst="cloudCallout">
                          <a:avLst>
                            <a:gd name="adj1" fmla="val -50954"/>
                            <a:gd name="adj2" fmla="val 492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37F9" w14:textId="64CE4B20" w:rsidR="00477B58" w:rsidRDefault="008F0434" w:rsidP="008F0434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3A8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2" o:spid="_x0000_s1030" type="#_x0000_t106" style="position:absolute;margin-left:458.15pt;margin-top:13.95pt;width:509.35pt;height:174.1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" adj="-206,21436" fillcolor="white [3201]" strokecolor="#4bacc6 [3208]" strokeweight="2pt">
                <v:textbox>
                  <w:txbxContent>
                    <w:p w14:paraId="094337F9" w14:textId="64CE4B20" w:rsidR="00477B58" w:rsidRDefault="008F0434" w:rsidP="008F0434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768B4" w14:textId="5A78062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0ADBBE0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5DDA8BD6" w:rsidR="00934E81" w:rsidRPr="005A3BD3" w:rsidRDefault="00A47F7D" w:rsidP="00E76DD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A47F7D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41D25C" wp14:editId="0C4B7361">
                <wp:simplePos x="0" y="0"/>
                <wp:positionH relativeFrom="column">
                  <wp:posOffset>53975</wp:posOffset>
                </wp:positionH>
                <wp:positionV relativeFrom="paragraph">
                  <wp:posOffset>832485</wp:posOffset>
                </wp:positionV>
                <wp:extent cx="6776085" cy="2926715"/>
                <wp:effectExtent l="0" t="0" r="24765" b="260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E0CA" w14:textId="63FE6219" w:rsidR="00A47F7D" w:rsidRDefault="00A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D25C" id="Caixa de Texto 2" o:spid="_x0000_s1031" type="#_x0000_t202" style="position:absolute;left:0;text-align:left;margin-left:4.25pt;margin-top:65.55pt;width:533.55pt;height:230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">
                <v:textbox>
                  <w:txbxContent>
                    <w:p w14:paraId="5B43E0CA" w14:textId="63FE6219" w:rsidR="00A47F7D" w:rsidRDefault="00A47F7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4203D452">
                <wp:simplePos x="0" y="0"/>
                <wp:positionH relativeFrom="margin">
                  <wp:posOffset>2504364</wp:posOffset>
                </wp:positionH>
                <wp:positionV relativeFrom="paragraph">
                  <wp:posOffset>3925115</wp:posOffset>
                </wp:positionV>
                <wp:extent cx="4148285" cy="702860"/>
                <wp:effectExtent l="0" t="0" r="5080" b="254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285" cy="702860"/>
                          <a:chOff x="65296" y="-95250"/>
                          <a:chExt cx="4760069" cy="884193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96" y="-95250"/>
                            <a:ext cx="4586714" cy="884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16436B3A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2" style="position:absolute;left:0;text-align:left;margin-left:197.2pt;margin-top:309.05pt;width:326.65pt;height:55.35pt;z-index:251717632;mso-position-horizontal-relative:margin;mso-width-relative:margin;mso-height-relative:margin" coordorigin="652,-952" coordsize="47600,8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">
                <v:shape id="_x0000_s1033" type="#_x0000_t202" style="position:absolute;left:652;top:-952;width:45868;height: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16436B3A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8F0434" w:rsidRPr="008F0434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E23DC48" wp14:editId="50FF7B98">
                <wp:simplePos x="0" y="0"/>
                <wp:positionH relativeFrom="column">
                  <wp:posOffset>33655</wp:posOffset>
                </wp:positionH>
                <wp:positionV relativeFrom="paragraph">
                  <wp:posOffset>477520</wp:posOffset>
                </wp:positionV>
                <wp:extent cx="1104900" cy="293370"/>
                <wp:effectExtent l="0" t="0" r="19050" b="1143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8310" w14:textId="314C253E" w:rsidR="008F0434" w:rsidRDefault="008F0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C48" id="_x0000_s1036" type="#_x0000_t202" style="position:absolute;left:0;text-align:left;margin-left:2.65pt;margin-top:37.6pt;width:87pt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">
                <v:textbox>
                  <w:txbxContent>
                    <w:p w14:paraId="643F8310" w14:textId="314C253E" w:rsidR="008F0434" w:rsidRDefault="008F0434"/>
                  </w:txbxContent>
                </v:textbox>
                <w10:wrap type="square"/>
              </v:shape>
            </w:pict>
          </mc:Fallback>
        </mc:AlternateContent>
      </w:r>
    </w:p>
    <w:sectPr w:rsidR="00934E81" w:rsidRPr="005A3BD3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086C" w14:textId="77777777" w:rsidR="00543798" w:rsidRDefault="00543798">
      <w:r>
        <w:separator/>
      </w:r>
    </w:p>
  </w:endnote>
  <w:endnote w:type="continuationSeparator" w:id="0">
    <w:p w14:paraId="16D5F0FF" w14:textId="77777777" w:rsidR="00543798" w:rsidRDefault="0054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BE7D7" w14:textId="77777777" w:rsidR="00543798" w:rsidRDefault="00543798">
      <w:r>
        <w:separator/>
      </w:r>
    </w:p>
  </w:footnote>
  <w:footnote w:type="continuationSeparator" w:id="0">
    <w:p w14:paraId="2599C2B2" w14:textId="77777777" w:rsidR="00543798" w:rsidRDefault="0054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F41EFFB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41779">
      <w:rPr>
        <w:rFonts w:asciiTheme="majorHAnsi" w:hAnsiTheme="majorHAnsi" w:cstheme="majorHAnsi"/>
        <w:color w:val="000000"/>
      </w:rPr>
      <w:t xml:space="preserve">26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567"/>
    <w:multiLevelType w:val="hybridMultilevel"/>
    <w:tmpl w:val="C52A95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139C"/>
    <w:rsid w:val="00005767"/>
    <w:rsid w:val="00006E56"/>
    <w:rsid w:val="00010B6F"/>
    <w:rsid w:val="00015ACE"/>
    <w:rsid w:val="000369C4"/>
    <w:rsid w:val="00037957"/>
    <w:rsid w:val="00042BA4"/>
    <w:rsid w:val="00045609"/>
    <w:rsid w:val="00051870"/>
    <w:rsid w:val="0005370C"/>
    <w:rsid w:val="00060C3E"/>
    <w:rsid w:val="0006187F"/>
    <w:rsid w:val="00064DC6"/>
    <w:rsid w:val="000759F1"/>
    <w:rsid w:val="00077262"/>
    <w:rsid w:val="00087BA0"/>
    <w:rsid w:val="00093911"/>
    <w:rsid w:val="00093B46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0BD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1779"/>
    <w:rsid w:val="002532B0"/>
    <w:rsid w:val="00257B05"/>
    <w:rsid w:val="0026080B"/>
    <w:rsid w:val="00260A14"/>
    <w:rsid w:val="00260D34"/>
    <w:rsid w:val="00270726"/>
    <w:rsid w:val="00274022"/>
    <w:rsid w:val="002754D2"/>
    <w:rsid w:val="00277A75"/>
    <w:rsid w:val="00286547"/>
    <w:rsid w:val="002869F4"/>
    <w:rsid w:val="00291018"/>
    <w:rsid w:val="00296310"/>
    <w:rsid w:val="002A0057"/>
    <w:rsid w:val="002A04BA"/>
    <w:rsid w:val="002B611A"/>
    <w:rsid w:val="002B798D"/>
    <w:rsid w:val="002C2BE7"/>
    <w:rsid w:val="002C598B"/>
    <w:rsid w:val="002D02A5"/>
    <w:rsid w:val="002F0CFC"/>
    <w:rsid w:val="002F243F"/>
    <w:rsid w:val="00300743"/>
    <w:rsid w:val="00314CA9"/>
    <w:rsid w:val="00323D41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120F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3AAA"/>
    <w:rsid w:val="00464BFF"/>
    <w:rsid w:val="0046784A"/>
    <w:rsid w:val="00471742"/>
    <w:rsid w:val="00471E7E"/>
    <w:rsid w:val="0047620C"/>
    <w:rsid w:val="00477B58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3798"/>
    <w:rsid w:val="005452A2"/>
    <w:rsid w:val="0054599A"/>
    <w:rsid w:val="005459F2"/>
    <w:rsid w:val="00545FF1"/>
    <w:rsid w:val="0055702A"/>
    <w:rsid w:val="00563009"/>
    <w:rsid w:val="00565995"/>
    <w:rsid w:val="005752FB"/>
    <w:rsid w:val="00587090"/>
    <w:rsid w:val="00593ECE"/>
    <w:rsid w:val="005A3BD3"/>
    <w:rsid w:val="005A46B5"/>
    <w:rsid w:val="005A567C"/>
    <w:rsid w:val="005C17D3"/>
    <w:rsid w:val="005C202D"/>
    <w:rsid w:val="005C6381"/>
    <w:rsid w:val="005C7662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1684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0B58"/>
    <w:rsid w:val="0064240A"/>
    <w:rsid w:val="0064334A"/>
    <w:rsid w:val="006505F0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4AA1"/>
    <w:rsid w:val="006C7BA2"/>
    <w:rsid w:val="006D2D12"/>
    <w:rsid w:val="006D7677"/>
    <w:rsid w:val="006E2202"/>
    <w:rsid w:val="007012AB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333D"/>
    <w:rsid w:val="00761516"/>
    <w:rsid w:val="007653B1"/>
    <w:rsid w:val="00784E06"/>
    <w:rsid w:val="00785510"/>
    <w:rsid w:val="00787D5C"/>
    <w:rsid w:val="0079358F"/>
    <w:rsid w:val="007A1AD4"/>
    <w:rsid w:val="007A404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25DC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637D"/>
    <w:rsid w:val="008C7E7E"/>
    <w:rsid w:val="008D1F6D"/>
    <w:rsid w:val="008E4B75"/>
    <w:rsid w:val="008F0434"/>
    <w:rsid w:val="008F0528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47F7D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1F0E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3441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0F69"/>
    <w:rsid w:val="00DC4A2A"/>
    <w:rsid w:val="00DD3846"/>
    <w:rsid w:val="00DD3DCD"/>
    <w:rsid w:val="00DD62C6"/>
    <w:rsid w:val="00DD7560"/>
    <w:rsid w:val="00DE2828"/>
    <w:rsid w:val="00DE4E8A"/>
    <w:rsid w:val="00DE719D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76DDD"/>
    <w:rsid w:val="00E83F23"/>
    <w:rsid w:val="00E91AEB"/>
    <w:rsid w:val="00E94089"/>
    <w:rsid w:val="00E94ABB"/>
    <w:rsid w:val="00E9702A"/>
    <w:rsid w:val="00EB1313"/>
    <w:rsid w:val="00EB2024"/>
    <w:rsid w:val="00EB2C8C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0F9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0F68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427-5D07-4BE0-ADDA-556159F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0</cp:revision>
  <cp:lastPrinted>2020-04-06T13:41:00Z</cp:lastPrinted>
  <dcterms:created xsi:type="dcterms:W3CDTF">2020-05-08T19:21:00Z</dcterms:created>
  <dcterms:modified xsi:type="dcterms:W3CDTF">2020-05-25T19:00:00Z</dcterms:modified>
</cp:coreProperties>
</file>